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3D8" w:rsidRDefault="002F7F37" w:rsidP="002F7F37">
      <w:pPr>
        <w:pStyle w:val="Heading1"/>
      </w:pPr>
      <w:r>
        <w:t>Symantec</w:t>
      </w:r>
    </w:p>
    <w:p w:rsidR="00ED6A41" w:rsidRDefault="00ED6A41" w:rsidP="00ED6A41">
      <w:pPr>
        <w:pStyle w:val="Heading2"/>
      </w:pPr>
      <w:r>
        <w:t>03</w:t>
      </w:r>
      <w:r w:rsidR="000221EB">
        <w:t xml:space="preserve"> excel</w:t>
      </w:r>
    </w:p>
    <w:p w:rsidR="000221EB" w:rsidRPr="000221EB" w:rsidRDefault="000221EB" w:rsidP="000221EB">
      <w:r>
        <w:rPr>
          <w:noProof/>
        </w:rPr>
        <w:drawing>
          <wp:inline distT="0" distB="0" distL="0" distR="0" wp14:anchorId="0EEDD1DB" wp14:editId="385B0935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03" w:rsidRDefault="00EF5503" w:rsidP="00EF5503">
      <w:pPr>
        <w:pStyle w:val="Heading2"/>
      </w:pPr>
      <w:r>
        <w:t>04 Known</w:t>
      </w:r>
    </w:p>
    <w:p w:rsidR="002F7F37" w:rsidRDefault="004F0570" w:rsidP="002F7F37">
      <w:r>
        <w:rPr>
          <w:noProof/>
        </w:rPr>
        <w:drawing>
          <wp:inline distT="0" distB="0" distL="0" distR="0" wp14:anchorId="4DD877C0" wp14:editId="286B09A4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C6" w:rsidRDefault="005D79C6" w:rsidP="005D79C6">
      <w:pPr>
        <w:pStyle w:val="Heading2"/>
      </w:pPr>
      <w:r>
        <w:lastRenderedPageBreak/>
        <w:t>05</w:t>
      </w:r>
      <w:r w:rsidR="00925F0F">
        <w:t xml:space="preserve"> easy</w:t>
      </w:r>
    </w:p>
    <w:p w:rsidR="005D79C6" w:rsidRDefault="005D79C6" w:rsidP="002F7F37">
      <w:r>
        <w:rPr>
          <w:noProof/>
        </w:rPr>
        <w:drawing>
          <wp:inline distT="0" distB="0" distL="0" distR="0" wp14:anchorId="35D5F0F2" wp14:editId="7876FAD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0F" w:rsidRDefault="00925F0F" w:rsidP="00925F0F">
      <w:pPr>
        <w:pStyle w:val="Heading2"/>
      </w:pPr>
      <w:r>
        <w:t>05 hard</w:t>
      </w:r>
    </w:p>
    <w:p w:rsidR="00235F38" w:rsidRDefault="00235F38" w:rsidP="00235F38">
      <w:r>
        <w:rPr>
          <w:noProof/>
        </w:rPr>
        <w:drawing>
          <wp:inline distT="0" distB="0" distL="0" distR="0" wp14:anchorId="6A2EE6E4" wp14:editId="6CC0020B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B0" w:rsidRDefault="000426B0" w:rsidP="000426B0">
      <w:pPr>
        <w:pStyle w:val="Heading2"/>
      </w:pPr>
      <w:r>
        <w:lastRenderedPageBreak/>
        <w:t xml:space="preserve">06 </w:t>
      </w:r>
      <w:proofErr w:type="spellStart"/>
      <w:r>
        <w:t>Clicktime</w:t>
      </w:r>
      <w:proofErr w:type="spellEnd"/>
    </w:p>
    <w:p w:rsidR="000426B0" w:rsidRDefault="000426B0" w:rsidP="00235F38">
      <w:r>
        <w:rPr>
          <w:noProof/>
        </w:rPr>
        <w:drawing>
          <wp:inline distT="0" distB="0" distL="0" distR="0" wp14:anchorId="11698639" wp14:editId="184EE78A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4537" w:rsidRDefault="00A04537" w:rsidP="002A1B08">
      <w:pPr>
        <w:pStyle w:val="Heading2"/>
      </w:pPr>
      <w:r>
        <w:t xml:space="preserve">07 </w:t>
      </w:r>
      <w:proofErr w:type="spellStart"/>
      <w:r w:rsidR="002A1B08">
        <w:t>docx</w:t>
      </w:r>
      <w:proofErr w:type="spellEnd"/>
    </w:p>
    <w:p w:rsidR="005371A8" w:rsidRDefault="005371A8" w:rsidP="005371A8">
      <w:r>
        <w:rPr>
          <w:noProof/>
        </w:rPr>
        <w:drawing>
          <wp:inline distT="0" distB="0" distL="0" distR="0" wp14:anchorId="152075B0" wp14:editId="764BCC6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A8" w:rsidRDefault="005371A8" w:rsidP="005371A8">
      <w:r>
        <w:t>Login to Symantec to see quarantine email</w:t>
      </w:r>
    </w:p>
    <w:p w:rsidR="005371A8" w:rsidRPr="005371A8" w:rsidRDefault="005371A8" w:rsidP="005371A8">
      <w:r>
        <w:rPr>
          <w:noProof/>
        </w:rPr>
        <w:lastRenderedPageBreak/>
        <w:drawing>
          <wp:inline distT="0" distB="0" distL="0" distR="0" wp14:anchorId="79F2E9FD" wp14:editId="6D90364D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7" w:rsidRDefault="002F7F37" w:rsidP="002F7F37">
      <w:pPr>
        <w:pStyle w:val="Heading1"/>
      </w:pPr>
      <w:r>
        <w:t>Cisco</w:t>
      </w:r>
    </w:p>
    <w:p w:rsidR="001B017D" w:rsidRDefault="001B017D" w:rsidP="001B017D">
      <w:pPr>
        <w:pStyle w:val="Heading2"/>
      </w:pPr>
      <w:r>
        <w:t xml:space="preserve">02 </w:t>
      </w:r>
      <w:proofErr w:type="spellStart"/>
      <w:r>
        <w:t>calc</w:t>
      </w:r>
      <w:proofErr w:type="spellEnd"/>
    </w:p>
    <w:p w:rsidR="00D057DC" w:rsidRDefault="00D057DC" w:rsidP="00D057DC"/>
    <w:p w:rsidR="00D057DC" w:rsidRPr="00D057DC" w:rsidRDefault="00F52795" w:rsidP="00D057DC">
      <w:r>
        <w:rPr>
          <w:noProof/>
        </w:rPr>
        <w:drawing>
          <wp:inline distT="0" distB="0" distL="0" distR="0" wp14:anchorId="4668DBFB" wp14:editId="38FB4262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DC" w:rsidRDefault="00D057DC" w:rsidP="00D057DC">
      <w:pPr>
        <w:pStyle w:val="Heading2"/>
      </w:pPr>
      <w:r>
        <w:t xml:space="preserve">02 </w:t>
      </w:r>
      <w:proofErr w:type="spellStart"/>
      <w:r>
        <w:t>reg</w:t>
      </w:r>
      <w:proofErr w:type="spellEnd"/>
    </w:p>
    <w:p w:rsidR="00004D8B" w:rsidRPr="00004D8B" w:rsidRDefault="00F52795" w:rsidP="00004D8B">
      <w:r>
        <w:t>Blocked</w:t>
      </w:r>
    </w:p>
    <w:p w:rsidR="00FB418F" w:rsidRDefault="00FB418F" w:rsidP="00FB418F">
      <w:pPr>
        <w:pStyle w:val="Heading2"/>
      </w:pPr>
      <w:r>
        <w:t>03 excel</w:t>
      </w:r>
    </w:p>
    <w:p w:rsidR="00F52795" w:rsidRPr="00004D8B" w:rsidRDefault="00F52795" w:rsidP="00F52795">
      <w:r>
        <w:t>Blocked</w:t>
      </w:r>
    </w:p>
    <w:p w:rsidR="00EF5503" w:rsidRDefault="00EF5503" w:rsidP="00EF5503">
      <w:pPr>
        <w:pStyle w:val="Heading2"/>
      </w:pPr>
      <w:r>
        <w:lastRenderedPageBreak/>
        <w:t>04 Known</w:t>
      </w:r>
    </w:p>
    <w:p w:rsidR="000822A7" w:rsidRPr="00004D8B" w:rsidRDefault="000822A7" w:rsidP="000822A7">
      <w:r>
        <w:t>Blocked</w:t>
      </w:r>
    </w:p>
    <w:p w:rsidR="005D79C6" w:rsidRDefault="005D79C6" w:rsidP="005D79C6">
      <w:pPr>
        <w:pStyle w:val="Heading2"/>
      </w:pPr>
      <w:r>
        <w:t>05</w:t>
      </w:r>
      <w:r w:rsidR="00925F0F">
        <w:t xml:space="preserve"> easy</w:t>
      </w:r>
    </w:p>
    <w:p w:rsidR="00235F38" w:rsidRDefault="00235F38" w:rsidP="00235F38">
      <w:r>
        <w:t>Pending</w:t>
      </w:r>
    </w:p>
    <w:p w:rsidR="00925F0F" w:rsidRDefault="00925F0F" w:rsidP="00925F0F">
      <w:pPr>
        <w:pStyle w:val="Heading2"/>
      </w:pPr>
      <w:r>
        <w:t>05 hard</w:t>
      </w:r>
    </w:p>
    <w:p w:rsidR="00235F38" w:rsidRDefault="00235F38" w:rsidP="00235F38">
      <w:r>
        <w:t>Pending</w:t>
      </w:r>
    </w:p>
    <w:p w:rsidR="000426B0" w:rsidRDefault="000426B0" w:rsidP="000426B0">
      <w:pPr>
        <w:pStyle w:val="Heading2"/>
      </w:pPr>
      <w:r>
        <w:t xml:space="preserve">06 </w:t>
      </w:r>
      <w:proofErr w:type="spellStart"/>
      <w:r>
        <w:t>Clicktime</w:t>
      </w:r>
      <w:proofErr w:type="spellEnd"/>
    </w:p>
    <w:p w:rsidR="000426B0" w:rsidRPr="000426B0" w:rsidRDefault="000426B0" w:rsidP="000426B0">
      <w:r>
        <w:rPr>
          <w:noProof/>
        </w:rPr>
        <w:drawing>
          <wp:inline distT="0" distB="0" distL="0" distR="0" wp14:anchorId="6790C114" wp14:editId="4DBAE7F4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B0" w:rsidRPr="000426B0" w:rsidRDefault="000426B0" w:rsidP="000426B0"/>
    <w:p w:rsidR="002A1B08" w:rsidRPr="00235F38" w:rsidRDefault="002A1B08" w:rsidP="002A1B08">
      <w:pPr>
        <w:pStyle w:val="Heading2"/>
      </w:pPr>
      <w:r>
        <w:t xml:space="preserve">07 </w:t>
      </w:r>
      <w:proofErr w:type="spellStart"/>
      <w:r>
        <w:t>docx</w:t>
      </w:r>
      <w:proofErr w:type="spellEnd"/>
    </w:p>
    <w:p w:rsidR="00925F0F" w:rsidRPr="00925F0F" w:rsidRDefault="00230524" w:rsidP="00925F0F">
      <w:r>
        <w:rPr>
          <w:noProof/>
        </w:rPr>
        <w:drawing>
          <wp:inline distT="0" distB="0" distL="0" distR="0" wp14:anchorId="358F2490" wp14:editId="61E8128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C6" w:rsidRPr="005D79C6" w:rsidRDefault="005D79C6" w:rsidP="005D79C6"/>
    <w:p w:rsidR="00EF5503" w:rsidRPr="00FB418F" w:rsidRDefault="00EF5503" w:rsidP="00FB418F"/>
    <w:p w:rsidR="002F7F37" w:rsidRDefault="002F7F37" w:rsidP="002F7F37">
      <w:pPr>
        <w:pStyle w:val="Heading1"/>
      </w:pPr>
      <w:r>
        <w:t>Forcepoint</w:t>
      </w:r>
    </w:p>
    <w:p w:rsidR="00ED6A41" w:rsidRDefault="00ED6A41" w:rsidP="00ED6A41">
      <w:pPr>
        <w:pStyle w:val="Heading2"/>
      </w:pPr>
      <w:r>
        <w:t>03</w:t>
      </w:r>
      <w:r w:rsidR="000221EB">
        <w:t xml:space="preserve"> excel</w:t>
      </w:r>
    </w:p>
    <w:p w:rsidR="00ED6A41" w:rsidRDefault="00ED6A41" w:rsidP="00ED6A41">
      <w:r>
        <w:rPr>
          <w:noProof/>
        </w:rPr>
        <w:drawing>
          <wp:inline distT="0" distB="0" distL="0" distR="0" wp14:anchorId="551AB296" wp14:editId="7C41F7B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03" w:rsidRDefault="00EF5503" w:rsidP="00EF5503">
      <w:pPr>
        <w:pStyle w:val="Heading2"/>
      </w:pPr>
      <w:r>
        <w:t>04 Known</w:t>
      </w:r>
    </w:p>
    <w:p w:rsidR="00EF5503" w:rsidRDefault="00F84964" w:rsidP="00ED6A41">
      <w:r>
        <w:rPr>
          <w:noProof/>
        </w:rPr>
        <w:drawing>
          <wp:inline distT="0" distB="0" distL="0" distR="0" wp14:anchorId="02B7DB30" wp14:editId="504662F8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C6" w:rsidRDefault="005D79C6" w:rsidP="005D79C6">
      <w:pPr>
        <w:pStyle w:val="Heading2"/>
      </w:pPr>
      <w:r>
        <w:lastRenderedPageBreak/>
        <w:t>05</w:t>
      </w:r>
      <w:r w:rsidR="00925F0F">
        <w:t xml:space="preserve"> easy</w:t>
      </w:r>
    </w:p>
    <w:p w:rsidR="005D79C6" w:rsidRDefault="008F077D" w:rsidP="00ED6A41">
      <w:r>
        <w:rPr>
          <w:noProof/>
        </w:rPr>
        <w:drawing>
          <wp:inline distT="0" distB="0" distL="0" distR="0" wp14:anchorId="1B0820D1" wp14:editId="4D7F454D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0F" w:rsidRPr="002F7F37" w:rsidRDefault="00925F0F" w:rsidP="00925F0F">
      <w:pPr>
        <w:pStyle w:val="Heading2"/>
      </w:pPr>
      <w:r>
        <w:t>05 hard</w:t>
      </w:r>
    </w:p>
    <w:p w:rsidR="00925F0F" w:rsidRDefault="00A93686" w:rsidP="00ED6A41">
      <w:r>
        <w:rPr>
          <w:noProof/>
        </w:rPr>
        <w:drawing>
          <wp:inline distT="0" distB="0" distL="0" distR="0" wp14:anchorId="146A394D" wp14:editId="4A0E7ED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B0" w:rsidRDefault="000426B0" w:rsidP="000426B0">
      <w:pPr>
        <w:pStyle w:val="Heading2"/>
      </w:pPr>
      <w:r>
        <w:lastRenderedPageBreak/>
        <w:t xml:space="preserve">06 </w:t>
      </w:r>
      <w:proofErr w:type="spellStart"/>
      <w:r>
        <w:t>Clicktime</w:t>
      </w:r>
      <w:proofErr w:type="spellEnd"/>
    </w:p>
    <w:p w:rsidR="000426B0" w:rsidRDefault="000426B0" w:rsidP="00ED6A41">
      <w:r>
        <w:rPr>
          <w:noProof/>
        </w:rPr>
        <w:drawing>
          <wp:inline distT="0" distB="0" distL="0" distR="0" wp14:anchorId="392AA5A2" wp14:editId="47E3C085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08" w:rsidRPr="00235F38" w:rsidRDefault="002A1B08" w:rsidP="002A1B08">
      <w:pPr>
        <w:pStyle w:val="Heading2"/>
      </w:pPr>
      <w:r>
        <w:t xml:space="preserve">07 </w:t>
      </w:r>
      <w:proofErr w:type="spellStart"/>
      <w:r>
        <w:t>docx</w:t>
      </w:r>
      <w:proofErr w:type="spellEnd"/>
    </w:p>
    <w:p w:rsidR="002A1B08" w:rsidRPr="00ED6A41" w:rsidRDefault="005371A8" w:rsidP="00ED6A41">
      <w:r>
        <w:rPr>
          <w:noProof/>
        </w:rPr>
        <w:drawing>
          <wp:inline distT="0" distB="0" distL="0" distR="0" wp14:anchorId="1CBA2289" wp14:editId="2FCA2C7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B0" w:rsidRDefault="001B67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r>
        <w:br w:type="page"/>
      </w:r>
    </w:p>
    <w:p w:rsidR="002F7F37" w:rsidRDefault="002F7F37" w:rsidP="002F7F37">
      <w:pPr>
        <w:pStyle w:val="Heading1"/>
      </w:pPr>
      <w:r>
        <w:lastRenderedPageBreak/>
        <w:t>FireEye</w:t>
      </w:r>
    </w:p>
    <w:p w:rsidR="007C31FE" w:rsidRDefault="007C31FE" w:rsidP="007C31FE">
      <w:pPr>
        <w:pStyle w:val="Heading2"/>
      </w:pPr>
      <w:r>
        <w:t>03 excel</w:t>
      </w:r>
    </w:p>
    <w:p w:rsidR="007C31FE" w:rsidRDefault="007C31FE" w:rsidP="007C31FE">
      <w:r>
        <w:t>Quarantine</w:t>
      </w:r>
      <w:r w:rsidR="00EF5503">
        <w:t>d</w:t>
      </w:r>
    </w:p>
    <w:p w:rsidR="00EF5503" w:rsidRDefault="00EF5503" w:rsidP="00EF5503">
      <w:pPr>
        <w:pStyle w:val="Heading2"/>
      </w:pPr>
      <w:r>
        <w:t>04 Known</w:t>
      </w:r>
    </w:p>
    <w:p w:rsidR="00F507E4" w:rsidRDefault="00F507E4" w:rsidP="00F507E4">
      <w:r>
        <w:t>Quarantined</w:t>
      </w:r>
    </w:p>
    <w:p w:rsidR="005D79C6" w:rsidRDefault="005D79C6" w:rsidP="005D79C6">
      <w:pPr>
        <w:pStyle w:val="Heading2"/>
      </w:pPr>
      <w:r>
        <w:t>05</w:t>
      </w:r>
      <w:r w:rsidR="00925F0F">
        <w:t xml:space="preserve"> easy</w:t>
      </w:r>
    </w:p>
    <w:p w:rsidR="00925F0F" w:rsidRDefault="00925F0F" w:rsidP="00925F0F">
      <w:r>
        <w:t>Quarantined</w:t>
      </w:r>
    </w:p>
    <w:p w:rsidR="00925F0F" w:rsidRDefault="00925F0F" w:rsidP="00925F0F">
      <w:pPr>
        <w:pStyle w:val="Heading2"/>
      </w:pPr>
      <w:r>
        <w:t>05 hard</w:t>
      </w:r>
    </w:p>
    <w:p w:rsidR="004D560E" w:rsidRDefault="004D560E" w:rsidP="004D560E">
      <w:r>
        <w:t>Quarantined</w:t>
      </w:r>
    </w:p>
    <w:p w:rsidR="002A1B08" w:rsidRPr="00235F38" w:rsidRDefault="002A1B08" w:rsidP="002A1B08">
      <w:pPr>
        <w:pStyle w:val="Heading2"/>
      </w:pPr>
      <w:r>
        <w:t xml:space="preserve">07 </w:t>
      </w:r>
      <w:proofErr w:type="spellStart"/>
      <w:r>
        <w:t>docx</w:t>
      </w:r>
      <w:proofErr w:type="spellEnd"/>
    </w:p>
    <w:p w:rsidR="002A1B08" w:rsidRDefault="00D176D6" w:rsidP="004D560E">
      <w:r>
        <w:rPr>
          <w:noProof/>
        </w:rPr>
        <w:drawing>
          <wp:inline distT="0" distB="0" distL="0" distR="0" wp14:anchorId="313557A7" wp14:editId="0F68D57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B0" w:rsidRDefault="000426B0" w:rsidP="000426B0">
      <w:pPr>
        <w:pStyle w:val="Heading2"/>
      </w:pPr>
      <w:r>
        <w:lastRenderedPageBreak/>
        <w:t xml:space="preserve">06 </w:t>
      </w:r>
      <w:proofErr w:type="spellStart"/>
      <w:r>
        <w:t>Clicktime</w:t>
      </w:r>
      <w:proofErr w:type="spellEnd"/>
    </w:p>
    <w:p w:rsidR="000426B0" w:rsidRDefault="000426B0" w:rsidP="004D560E">
      <w:r>
        <w:rPr>
          <w:noProof/>
        </w:rPr>
        <w:drawing>
          <wp:inline distT="0" distB="0" distL="0" distR="0" wp14:anchorId="332306ED" wp14:editId="539E0DF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0E" w:rsidRPr="004D560E" w:rsidRDefault="004D560E" w:rsidP="004D560E"/>
    <w:p w:rsidR="00925F0F" w:rsidRDefault="00925F0F" w:rsidP="00925F0F"/>
    <w:p w:rsidR="00925F0F" w:rsidRPr="00925F0F" w:rsidRDefault="00925F0F" w:rsidP="00925F0F"/>
    <w:p w:rsidR="007C31FE" w:rsidRPr="007C31FE" w:rsidRDefault="007C31FE" w:rsidP="007C31FE"/>
    <w:sectPr w:rsidR="007C31FE" w:rsidRPr="007C3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37"/>
    <w:rsid w:val="00004D8B"/>
    <w:rsid w:val="000221EB"/>
    <w:rsid w:val="000426B0"/>
    <w:rsid w:val="000743D8"/>
    <w:rsid w:val="000822A7"/>
    <w:rsid w:val="001000FD"/>
    <w:rsid w:val="001B017D"/>
    <w:rsid w:val="001B67B0"/>
    <w:rsid w:val="00230524"/>
    <w:rsid w:val="00235F38"/>
    <w:rsid w:val="002A1B08"/>
    <w:rsid w:val="002F7F37"/>
    <w:rsid w:val="004D560E"/>
    <w:rsid w:val="004F0570"/>
    <w:rsid w:val="005371A8"/>
    <w:rsid w:val="005D79C6"/>
    <w:rsid w:val="007C31FE"/>
    <w:rsid w:val="00896F24"/>
    <w:rsid w:val="008F077D"/>
    <w:rsid w:val="00925F0F"/>
    <w:rsid w:val="00951571"/>
    <w:rsid w:val="00A04537"/>
    <w:rsid w:val="00A93686"/>
    <w:rsid w:val="00D057DC"/>
    <w:rsid w:val="00D1409A"/>
    <w:rsid w:val="00D176D6"/>
    <w:rsid w:val="00ED6A41"/>
    <w:rsid w:val="00EF5503"/>
    <w:rsid w:val="00F31820"/>
    <w:rsid w:val="00F507E4"/>
    <w:rsid w:val="00F52795"/>
    <w:rsid w:val="00F84964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5406"/>
  <w15:chartTrackingRefBased/>
  <w15:docId w15:val="{41F77C48-A639-48B5-9FDB-1B858F6F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F3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6A4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CFD3-80E8-4A31-916A-9C24632E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Seaingyen (Bank of Ayudhya PCL.)</dc:creator>
  <cp:keywords/>
  <dc:description/>
  <cp:lastModifiedBy>Santi Seaingyen (Bank of Ayudhya PCL.)</cp:lastModifiedBy>
  <cp:revision>32</cp:revision>
  <dcterms:created xsi:type="dcterms:W3CDTF">2018-07-12T02:18:00Z</dcterms:created>
  <dcterms:modified xsi:type="dcterms:W3CDTF">2018-07-12T06:26:00Z</dcterms:modified>
</cp:coreProperties>
</file>